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5D" w:rsidRDefault="002D415D" w:rsidP="002D415D">
      <w:pPr>
        <w:pStyle w:val="Bodytext30"/>
        <w:shd w:val="clear" w:color="auto" w:fill="auto"/>
        <w:spacing w:after="336"/>
        <w:ind w:right="60"/>
      </w:pPr>
      <w:r>
        <w:t>ПРЕДСТАВИТЕЛЬНОЕ СОБРАНИЕ</w:t>
      </w:r>
      <w:r>
        <w:br/>
        <w:t>ГОРШЕЧЕНСКОГО РАЙОНА</w:t>
      </w:r>
      <w:r>
        <w:br/>
        <w:t>КУРСКОЙ ОБЛАСТИ</w:t>
      </w:r>
    </w:p>
    <w:p w:rsidR="002D415D" w:rsidRDefault="002D415D" w:rsidP="002D415D">
      <w:pPr>
        <w:pStyle w:val="Bodytext30"/>
        <w:shd w:val="clear" w:color="auto" w:fill="auto"/>
        <w:spacing w:after="345" w:line="320" w:lineRule="exact"/>
        <w:ind w:right="60"/>
      </w:pPr>
      <w:r>
        <w:t>РЕШЕНИЕ</w:t>
      </w:r>
    </w:p>
    <w:p w:rsidR="002D415D" w:rsidRDefault="002D415D" w:rsidP="002D415D">
      <w:pPr>
        <w:pStyle w:val="Bodytext30"/>
        <w:shd w:val="clear" w:color="auto" w:fill="auto"/>
        <w:tabs>
          <w:tab w:val="left" w:pos="7565"/>
        </w:tabs>
        <w:spacing w:after="299" w:line="320" w:lineRule="exact"/>
        <w:jc w:val="both"/>
      </w:pPr>
      <w:r>
        <w:t>от  25 февраля 2020 года</w:t>
      </w:r>
      <w:r>
        <w:tab/>
        <w:t>№ 31</w:t>
      </w:r>
    </w:p>
    <w:p w:rsidR="00F159F2" w:rsidRPr="0050659F" w:rsidRDefault="00F159F2" w:rsidP="00F159F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59F2" w:rsidRPr="002D415D" w:rsidRDefault="004E17A5" w:rsidP="002D415D">
      <w:pPr>
        <w:pStyle w:val="ConsPlusNormal"/>
        <w:ind w:firstLine="540"/>
        <w:jc w:val="center"/>
        <w:outlineLvl w:val="0"/>
        <w:rPr>
          <w:b/>
          <w:sz w:val="32"/>
          <w:szCs w:val="32"/>
        </w:rPr>
      </w:pPr>
      <w:r w:rsidRPr="002D415D">
        <w:rPr>
          <w:b/>
          <w:sz w:val="32"/>
          <w:szCs w:val="32"/>
        </w:rPr>
        <w:t>О  согласовании перечня имущества, находящегося в муниципальной собственности муниципального образования «</w:t>
      </w:r>
      <w:r w:rsidR="00C82CD8" w:rsidRPr="002D415D">
        <w:rPr>
          <w:b/>
          <w:sz w:val="32"/>
          <w:szCs w:val="32"/>
        </w:rPr>
        <w:t xml:space="preserve">Нижнеборковский </w:t>
      </w:r>
      <w:r w:rsidRPr="002D415D">
        <w:rPr>
          <w:b/>
          <w:sz w:val="32"/>
          <w:szCs w:val="32"/>
        </w:rPr>
        <w:t xml:space="preserve"> сельсовет» Горшеченского района Курской области, подлежащего передаче  в муниципальную собственность муниципального района «Горшеченский район» Курской области в процессе разграничения муниципальной собственности</w:t>
      </w:r>
    </w:p>
    <w:p w:rsidR="004E17A5" w:rsidRPr="0050659F" w:rsidRDefault="004E17A5" w:rsidP="00F159F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59F2" w:rsidRPr="002D415D" w:rsidRDefault="00F159F2" w:rsidP="00F159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D415D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D415D">
          <w:rPr>
            <w:rFonts w:ascii="Arial" w:hAnsi="Arial" w:cs="Arial"/>
            <w:sz w:val="24"/>
            <w:szCs w:val="24"/>
          </w:rPr>
          <w:t>законом</w:t>
        </w:r>
      </w:hyperlink>
      <w:r w:rsidRPr="002D415D">
        <w:rPr>
          <w:rFonts w:ascii="Arial" w:hAnsi="Arial" w:cs="Arial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 </w:t>
      </w:r>
      <w:r w:rsidR="004E17A5" w:rsidRPr="002D415D">
        <w:rPr>
          <w:rFonts w:ascii="Arial" w:hAnsi="Arial" w:cs="Arial"/>
          <w:sz w:val="24"/>
          <w:szCs w:val="24"/>
        </w:rPr>
        <w:t>статьей 11.1 Федерального закона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от 22.08.2004 N 122-ФЗ, статьей 2 Закона Курской области от 28.04.2015 № 38-ЗКО "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</w:t>
      </w:r>
      <w:r w:rsidR="003B76D5" w:rsidRPr="002D415D">
        <w:rPr>
          <w:rFonts w:ascii="Arial" w:hAnsi="Arial" w:cs="Arial"/>
          <w:sz w:val="24"/>
          <w:szCs w:val="24"/>
        </w:rPr>
        <w:t xml:space="preserve"> </w:t>
      </w:r>
      <w:r w:rsidR="004E17A5" w:rsidRPr="002D415D">
        <w:rPr>
          <w:rFonts w:ascii="Arial" w:hAnsi="Arial" w:cs="Arial"/>
          <w:sz w:val="24"/>
          <w:szCs w:val="24"/>
        </w:rPr>
        <w:t>имущества, и моменте возникновения права собственности на муниципальное имущество, передаваемое муниципальным образованиям"</w:t>
      </w:r>
      <w:r w:rsidR="00890F6B" w:rsidRPr="002D415D">
        <w:rPr>
          <w:rFonts w:ascii="Arial" w:hAnsi="Arial" w:cs="Arial"/>
          <w:sz w:val="24"/>
          <w:szCs w:val="24"/>
        </w:rPr>
        <w:t xml:space="preserve">, </w:t>
      </w:r>
      <w:r w:rsidR="004E17A5" w:rsidRPr="002D415D">
        <w:rPr>
          <w:rFonts w:ascii="Arial" w:hAnsi="Arial" w:cs="Arial"/>
          <w:sz w:val="24"/>
          <w:szCs w:val="24"/>
        </w:rPr>
        <w:t xml:space="preserve">на основании предложения Администрации </w:t>
      </w:r>
      <w:r w:rsidR="00C82CD8" w:rsidRPr="002D415D">
        <w:rPr>
          <w:rFonts w:ascii="Arial" w:hAnsi="Arial" w:cs="Arial"/>
          <w:sz w:val="24"/>
          <w:szCs w:val="24"/>
        </w:rPr>
        <w:t>Нижнеборковского</w:t>
      </w:r>
      <w:r w:rsidR="00D64E61" w:rsidRPr="002D415D">
        <w:rPr>
          <w:rFonts w:ascii="Arial" w:hAnsi="Arial" w:cs="Arial"/>
          <w:sz w:val="24"/>
          <w:szCs w:val="24"/>
        </w:rPr>
        <w:t xml:space="preserve"> </w:t>
      </w:r>
      <w:r w:rsidR="004E17A5" w:rsidRPr="002D415D">
        <w:rPr>
          <w:rFonts w:ascii="Arial" w:hAnsi="Arial" w:cs="Arial"/>
          <w:sz w:val="24"/>
          <w:szCs w:val="24"/>
        </w:rPr>
        <w:t>сельсовета</w:t>
      </w:r>
      <w:r w:rsidR="003B76D5" w:rsidRPr="002D415D">
        <w:rPr>
          <w:rFonts w:ascii="Arial" w:hAnsi="Arial" w:cs="Arial"/>
          <w:sz w:val="24"/>
          <w:szCs w:val="24"/>
        </w:rPr>
        <w:t xml:space="preserve"> Горшеченского района К</w:t>
      </w:r>
      <w:r w:rsidR="00686AEB" w:rsidRPr="002D415D">
        <w:rPr>
          <w:rFonts w:ascii="Arial" w:hAnsi="Arial" w:cs="Arial"/>
          <w:sz w:val="24"/>
          <w:szCs w:val="24"/>
        </w:rPr>
        <w:t>урской области</w:t>
      </w:r>
      <w:r w:rsidR="004E17A5" w:rsidRPr="002D415D">
        <w:rPr>
          <w:rFonts w:ascii="Arial" w:hAnsi="Arial" w:cs="Arial"/>
          <w:sz w:val="24"/>
          <w:szCs w:val="24"/>
        </w:rPr>
        <w:t xml:space="preserve"> о передаче муниципального имущества от</w:t>
      </w:r>
      <w:r w:rsidR="00A348CC" w:rsidRPr="002D415D">
        <w:rPr>
          <w:rFonts w:ascii="Arial" w:hAnsi="Arial" w:cs="Arial"/>
          <w:sz w:val="24"/>
          <w:szCs w:val="24"/>
        </w:rPr>
        <w:t xml:space="preserve"> </w:t>
      </w:r>
      <w:r w:rsidR="00C82CD8" w:rsidRPr="002D415D">
        <w:rPr>
          <w:rFonts w:ascii="Arial" w:hAnsi="Arial" w:cs="Arial"/>
          <w:sz w:val="24"/>
          <w:szCs w:val="24"/>
        </w:rPr>
        <w:t>24</w:t>
      </w:r>
      <w:r w:rsidR="00A348CC" w:rsidRPr="002D415D">
        <w:rPr>
          <w:rFonts w:ascii="Arial" w:hAnsi="Arial" w:cs="Arial"/>
          <w:sz w:val="24"/>
          <w:szCs w:val="24"/>
        </w:rPr>
        <w:t>.</w:t>
      </w:r>
      <w:r w:rsidR="00076497" w:rsidRPr="002D415D">
        <w:rPr>
          <w:rFonts w:ascii="Arial" w:hAnsi="Arial" w:cs="Arial"/>
          <w:sz w:val="24"/>
          <w:szCs w:val="24"/>
        </w:rPr>
        <w:t>1</w:t>
      </w:r>
      <w:r w:rsidR="00C82CD8" w:rsidRPr="002D415D">
        <w:rPr>
          <w:rFonts w:ascii="Arial" w:hAnsi="Arial" w:cs="Arial"/>
          <w:sz w:val="24"/>
          <w:szCs w:val="24"/>
        </w:rPr>
        <w:t>0</w:t>
      </w:r>
      <w:r w:rsidR="00233CCE" w:rsidRPr="002D415D">
        <w:rPr>
          <w:rFonts w:ascii="Arial" w:hAnsi="Arial" w:cs="Arial"/>
          <w:sz w:val="24"/>
          <w:szCs w:val="24"/>
        </w:rPr>
        <w:t>.201</w:t>
      </w:r>
      <w:r w:rsidR="00D64E61" w:rsidRPr="002D415D">
        <w:rPr>
          <w:rFonts w:ascii="Arial" w:hAnsi="Arial" w:cs="Arial"/>
          <w:sz w:val="24"/>
          <w:szCs w:val="24"/>
        </w:rPr>
        <w:t>9</w:t>
      </w:r>
      <w:r w:rsidR="002D415D">
        <w:rPr>
          <w:rFonts w:ascii="Arial" w:hAnsi="Arial" w:cs="Arial"/>
          <w:sz w:val="24"/>
          <w:szCs w:val="24"/>
        </w:rPr>
        <w:t xml:space="preserve"> </w:t>
      </w:r>
      <w:r w:rsidR="00233CCE" w:rsidRPr="002D415D">
        <w:rPr>
          <w:rFonts w:ascii="Arial" w:hAnsi="Arial" w:cs="Arial"/>
          <w:sz w:val="24"/>
          <w:szCs w:val="24"/>
        </w:rPr>
        <w:t>г.</w:t>
      </w:r>
      <w:r w:rsidR="004E17A5" w:rsidRPr="002D415D">
        <w:rPr>
          <w:rFonts w:ascii="Arial" w:hAnsi="Arial" w:cs="Arial"/>
          <w:sz w:val="24"/>
          <w:szCs w:val="24"/>
        </w:rPr>
        <w:t xml:space="preserve"> №</w:t>
      </w:r>
      <w:r w:rsidR="00C82CD8" w:rsidRPr="002D415D">
        <w:rPr>
          <w:rFonts w:ascii="Arial" w:hAnsi="Arial" w:cs="Arial"/>
          <w:sz w:val="24"/>
          <w:szCs w:val="24"/>
        </w:rPr>
        <w:t>4333</w:t>
      </w:r>
      <w:r w:rsidR="0089114B" w:rsidRPr="002D415D">
        <w:rPr>
          <w:rFonts w:ascii="Arial" w:hAnsi="Arial" w:cs="Arial"/>
          <w:sz w:val="24"/>
          <w:szCs w:val="24"/>
        </w:rPr>
        <w:t xml:space="preserve"> </w:t>
      </w:r>
      <w:r w:rsidR="00686AEB" w:rsidRPr="002D415D">
        <w:rPr>
          <w:rFonts w:ascii="Arial" w:hAnsi="Arial" w:cs="Arial"/>
          <w:sz w:val="24"/>
          <w:szCs w:val="24"/>
        </w:rPr>
        <w:t>Представительное С</w:t>
      </w:r>
      <w:r w:rsidRPr="002D415D">
        <w:rPr>
          <w:rFonts w:ascii="Arial" w:hAnsi="Arial" w:cs="Arial"/>
          <w:sz w:val="24"/>
          <w:szCs w:val="24"/>
        </w:rPr>
        <w:t>обрание Горшеченско</w:t>
      </w:r>
      <w:r w:rsidR="00F9367E" w:rsidRPr="002D415D">
        <w:rPr>
          <w:rFonts w:ascii="Arial" w:hAnsi="Arial" w:cs="Arial"/>
          <w:sz w:val="24"/>
          <w:szCs w:val="24"/>
        </w:rPr>
        <w:t>го района Курской области РЕШИЛО</w:t>
      </w:r>
      <w:r w:rsidRPr="002D415D">
        <w:rPr>
          <w:rFonts w:ascii="Arial" w:hAnsi="Arial" w:cs="Arial"/>
          <w:sz w:val="24"/>
          <w:szCs w:val="24"/>
        </w:rPr>
        <w:t>:</w:t>
      </w:r>
    </w:p>
    <w:p w:rsidR="0050659F" w:rsidRPr="002D415D" w:rsidRDefault="0050659F" w:rsidP="00F159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373737"/>
          <w:sz w:val="24"/>
          <w:szCs w:val="24"/>
        </w:rPr>
      </w:pPr>
    </w:p>
    <w:p w:rsidR="00A6608B" w:rsidRPr="002D415D" w:rsidRDefault="00A6608B" w:rsidP="00A6608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2D415D">
        <w:rPr>
          <w:rFonts w:ascii="Arial" w:hAnsi="Arial" w:cs="Arial"/>
          <w:sz w:val="24"/>
          <w:szCs w:val="24"/>
        </w:rPr>
        <w:t xml:space="preserve">1. Согласовать </w:t>
      </w:r>
      <w:r w:rsidR="00766685" w:rsidRPr="002D415D">
        <w:rPr>
          <w:rFonts w:ascii="Arial" w:hAnsi="Arial" w:cs="Arial"/>
          <w:sz w:val="24"/>
          <w:szCs w:val="24"/>
        </w:rPr>
        <w:t xml:space="preserve">прилагаемый к настоящему решению </w:t>
      </w:r>
      <w:r w:rsidRPr="002D415D">
        <w:rPr>
          <w:rFonts w:ascii="Arial" w:hAnsi="Arial" w:cs="Arial"/>
          <w:sz w:val="24"/>
          <w:szCs w:val="24"/>
        </w:rPr>
        <w:t xml:space="preserve">перечень </w:t>
      </w:r>
      <w:r w:rsidR="00D102F4" w:rsidRPr="002D415D">
        <w:rPr>
          <w:rFonts w:ascii="Arial" w:hAnsi="Arial" w:cs="Arial"/>
          <w:sz w:val="24"/>
          <w:szCs w:val="24"/>
        </w:rPr>
        <w:t xml:space="preserve">имущества,  </w:t>
      </w:r>
      <w:r w:rsidR="00766685" w:rsidRPr="002D415D">
        <w:rPr>
          <w:rFonts w:ascii="Arial" w:hAnsi="Arial" w:cs="Arial"/>
          <w:sz w:val="24"/>
          <w:szCs w:val="24"/>
        </w:rPr>
        <w:t>находящегося в муниципальной собственности муниципального образования «</w:t>
      </w:r>
      <w:r w:rsidR="00C82CD8" w:rsidRPr="002D415D">
        <w:rPr>
          <w:rFonts w:ascii="Arial" w:hAnsi="Arial" w:cs="Arial"/>
          <w:sz w:val="24"/>
          <w:szCs w:val="24"/>
        </w:rPr>
        <w:t>Нижнеборковский</w:t>
      </w:r>
      <w:r w:rsidR="00A15FAB" w:rsidRPr="002D415D">
        <w:rPr>
          <w:rFonts w:ascii="Arial" w:hAnsi="Arial" w:cs="Arial"/>
          <w:sz w:val="24"/>
          <w:szCs w:val="24"/>
        </w:rPr>
        <w:t xml:space="preserve"> </w:t>
      </w:r>
      <w:r w:rsidR="00766685" w:rsidRPr="002D415D">
        <w:rPr>
          <w:rFonts w:ascii="Arial" w:hAnsi="Arial" w:cs="Arial"/>
          <w:sz w:val="24"/>
          <w:szCs w:val="24"/>
        </w:rPr>
        <w:t xml:space="preserve"> сельсовет» Горшеченского района Курской области, подлежащего передаче  в муниципальную собственность муниципального района «Горшеченский район» Курской области в процессе разграничения муниципальной собственности.</w:t>
      </w:r>
    </w:p>
    <w:p w:rsidR="00A6608B" w:rsidRPr="002D415D" w:rsidRDefault="00A6608B" w:rsidP="001A38E0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F159F2" w:rsidRPr="002D415D" w:rsidRDefault="00766685" w:rsidP="00F159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D415D">
        <w:rPr>
          <w:rFonts w:ascii="Arial" w:hAnsi="Arial" w:cs="Arial"/>
          <w:sz w:val="24"/>
          <w:szCs w:val="24"/>
        </w:rPr>
        <w:t>2</w:t>
      </w:r>
      <w:r w:rsidR="00F159F2" w:rsidRPr="002D415D">
        <w:rPr>
          <w:rFonts w:ascii="Arial" w:hAnsi="Arial" w:cs="Arial"/>
          <w:sz w:val="24"/>
          <w:szCs w:val="24"/>
        </w:rPr>
        <w:t xml:space="preserve">. Администрации Горшеченского района Курской области </w:t>
      </w:r>
      <w:r w:rsidRPr="002D415D">
        <w:rPr>
          <w:rFonts w:ascii="Arial" w:hAnsi="Arial" w:cs="Arial"/>
          <w:sz w:val="24"/>
          <w:szCs w:val="24"/>
        </w:rPr>
        <w:t xml:space="preserve">в трехдневный срок </w:t>
      </w:r>
      <w:r w:rsidR="0050659F" w:rsidRPr="002D415D">
        <w:rPr>
          <w:rFonts w:ascii="Arial" w:hAnsi="Arial" w:cs="Arial"/>
          <w:sz w:val="24"/>
          <w:szCs w:val="24"/>
        </w:rPr>
        <w:t xml:space="preserve">направить настоящее решение с приложением необходимых документов в </w:t>
      </w:r>
      <w:r w:rsidR="0050659F" w:rsidRPr="002D415D">
        <w:rPr>
          <w:rFonts w:ascii="Arial" w:hAnsi="Arial" w:cs="Arial"/>
          <w:sz w:val="24"/>
          <w:szCs w:val="24"/>
        </w:rPr>
        <w:lastRenderedPageBreak/>
        <w:t>Комитет по управлению имуществом Курской области для принятия правового акта Курской области о разграничении муниципального имущества</w:t>
      </w:r>
      <w:r w:rsidR="00F159F2" w:rsidRPr="002D415D">
        <w:rPr>
          <w:rFonts w:ascii="Arial" w:hAnsi="Arial" w:cs="Arial"/>
          <w:sz w:val="24"/>
          <w:szCs w:val="24"/>
        </w:rPr>
        <w:t>.</w:t>
      </w:r>
    </w:p>
    <w:p w:rsidR="00F159F2" w:rsidRPr="002D415D" w:rsidRDefault="00F159F2" w:rsidP="00F159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B7751" w:rsidRPr="002D415D" w:rsidRDefault="001B7751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2D415D">
        <w:rPr>
          <w:sz w:val="24"/>
          <w:szCs w:val="24"/>
        </w:rPr>
        <w:t>2. Настоящее решение вступает в силу с момента его подписания и опубликования на официальном сайте Горшеченского района Курской области.</w:t>
      </w:r>
    </w:p>
    <w:p w:rsidR="001B7751" w:rsidRPr="002D415D" w:rsidRDefault="001B7751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A15FAB" w:rsidRPr="002D415D" w:rsidRDefault="00A15FAB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1B7751" w:rsidRPr="002D415D" w:rsidRDefault="001B7751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A15FAB" w:rsidRPr="002D415D" w:rsidRDefault="00A15FAB" w:rsidP="001B7751">
      <w:pPr>
        <w:rPr>
          <w:rFonts w:ascii="Arial" w:hAnsi="Arial" w:cs="Arial"/>
          <w:b/>
          <w:sz w:val="24"/>
          <w:szCs w:val="24"/>
        </w:rPr>
      </w:pPr>
    </w:p>
    <w:p w:rsidR="001B7751" w:rsidRPr="002D415D" w:rsidRDefault="001B7751" w:rsidP="001B7751">
      <w:pPr>
        <w:rPr>
          <w:rFonts w:ascii="Arial" w:hAnsi="Arial" w:cs="Arial"/>
          <w:sz w:val="24"/>
          <w:szCs w:val="24"/>
        </w:rPr>
      </w:pPr>
    </w:p>
    <w:p w:rsidR="001B7751" w:rsidRPr="002D415D" w:rsidRDefault="001B7751" w:rsidP="001B7751">
      <w:pPr>
        <w:rPr>
          <w:rFonts w:ascii="Arial" w:hAnsi="Arial" w:cs="Arial"/>
          <w:b/>
          <w:sz w:val="24"/>
          <w:szCs w:val="24"/>
        </w:rPr>
      </w:pPr>
      <w:r w:rsidRPr="002D415D">
        <w:rPr>
          <w:rFonts w:ascii="Arial" w:hAnsi="Arial" w:cs="Arial"/>
          <w:b/>
          <w:sz w:val="24"/>
          <w:szCs w:val="24"/>
        </w:rPr>
        <w:t>Председатель Представительного</w:t>
      </w:r>
    </w:p>
    <w:p w:rsidR="001B7751" w:rsidRPr="002D415D" w:rsidRDefault="001B7751" w:rsidP="001B7751">
      <w:pPr>
        <w:rPr>
          <w:rFonts w:ascii="Arial" w:hAnsi="Arial" w:cs="Arial"/>
          <w:b/>
          <w:sz w:val="24"/>
          <w:szCs w:val="24"/>
        </w:rPr>
      </w:pPr>
      <w:r w:rsidRPr="002D415D">
        <w:rPr>
          <w:rFonts w:ascii="Arial" w:hAnsi="Arial" w:cs="Arial"/>
          <w:b/>
          <w:sz w:val="24"/>
          <w:szCs w:val="24"/>
        </w:rPr>
        <w:t>Собрания  Горшеченского района                                      А.П. Тихонов</w:t>
      </w:r>
    </w:p>
    <w:p w:rsidR="001B7751" w:rsidRPr="002D415D" w:rsidRDefault="001B7751" w:rsidP="001B7751">
      <w:pPr>
        <w:rPr>
          <w:rFonts w:ascii="Arial" w:hAnsi="Arial" w:cs="Arial"/>
          <w:b/>
          <w:sz w:val="24"/>
          <w:szCs w:val="24"/>
        </w:rPr>
      </w:pPr>
      <w:r w:rsidRPr="002D415D">
        <w:rPr>
          <w:rFonts w:ascii="Arial" w:hAnsi="Arial" w:cs="Arial"/>
          <w:b/>
          <w:sz w:val="24"/>
          <w:szCs w:val="24"/>
        </w:rPr>
        <w:t>Курской области</w:t>
      </w:r>
    </w:p>
    <w:p w:rsidR="001B7751" w:rsidRPr="002D415D" w:rsidRDefault="001B7751" w:rsidP="001B7751">
      <w:pPr>
        <w:rPr>
          <w:rFonts w:ascii="Arial" w:hAnsi="Arial" w:cs="Arial"/>
          <w:sz w:val="24"/>
          <w:szCs w:val="24"/>
        </w:rPr>
      </w:pPr>
    </w:p>
    <w:p w:rsidR="005175A9" w:rsidRDefault="005175A9">
      <w:pPr>
        <w:rPr>
          <w:sz w:val="28"/>
          <w:szCs w:val="28"/>
        </w:rPr>
      </w:pPr>
    </w:p>
    <w:p w:rsidR="002D415D" w:rsidRPr="002D415D" w:rsidRDefault="002D415D" w:rsidP="002D415D">
      <w:pPr>
        <w:rPr>
          <w:rFonts w:ascii="Arial" w:hAnsi="Arial" w:cs="Arial"/>
          <w:b/>
          <w:sz w:val="24"/>
          <w:szCs w:val="24"/>
        </w:rPr>
      </w:pPr>
      <w:r w:rsidRPr="002D415D">
        <w:rPr>
          <w:rFonts w:ascii="Arial" w:hAnsi="Arial" w:cs="Arial"/>
          <w:b/>
          <w:sz w:val="24"/>
          <w:szCs w:val="24"/>
        </w:rPr>
        <w:t>Глава Горшеченского района</w:t>
      </w:r>
    </w:p>
    <w:p w:rsidR="002D415D" w:rsidRPr="002D415D" w:rsidRDefault="002D415D" w:rsidP="002D415D">
      <w:pPr>
        <w:rPr>
          <w:rFonts w:ascii="Arial" w:hAnsi="Arial" w:cs="Arial"/>
          <w:b/>
          <w:sz w:val="24"/>
          <w:szCs w:val="24"/>
        </w:rPr>
      </w:pPr>
      <w:r w:rsidRPr="002D415D">
        <w:rPr>
          <w:rFonts w:ascii="Arial" w:hAnsi="Arial" w:cs="Arial"/>
          <w:b/>
          <w:sz w:val="24"/>
          <w:szCs w:val="24"/>
        </w:rPr>
        <w:t>Курской области                                                                   Ю.М. Амерев</w:t>
      </w:r>
    </w:p>
    <w:p w:rsidR="002D415D" w:rsidRPr="002D415D" w:rsidRDefault="002D415D" w:rsidP="002D415D">
      <w:pPr>
        <w:rPr>
          <w:rFonts w:ascii="Arial" w:hAnsi="Arial" w:cs="Arial"/>
          <w:b/>
          <w:sz w:val="24"/>
          <w:szCs w:val="24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  <w:sectPr w:rsidR="000C68D5" w:rsidSect="00A15FA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3F5785" w:rsidRPr="007D6861" w:rsidRDefault="003F5785" w:rsidP="003F5785">
      <w:pPr>
        <w:suppressAutoHyphens/>
        <w:jc w:val="right"/>
        <w:rPr>
          <w:rFonts w:ascii="Arial" w:hAnsi="Arial" w:cs="Arial"/>
          <w:lang w:eastAsia="ar-SA"/>
        </w:rPr>
      </w:pPr>
      <w:r w:rsidRPr="007D6861">
        <w:rPr>
          <w:rFonts w:ascii="Arial" w:hAnsi="Arial" w:cs="Arial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3F5785" w:rsidRPr="00DC2B69" w:rsidRDefault="003F5785" w:rsidP="003F5785">
      <w:pPr>
        <w:jc w:val="right"/>
      </w:pPr>
    </w:p>
    <w:p w:rsidR="00DC2B69" w:rsidRPr="002D415D" w:rsidRDefault="003F5785" w:rsidP="003F5785">
      <w:pPr>
        <w:pStyle w:val="ConsPlusTitle"/>
        <w:jc w:val="center"/>
        <w:rPr>
          <w:sz w:val="24"/>
          <w:szCs w:val="24"/>
        </w:rPr>
      </w:pPr>
      <w:r w:rsidRPr="002D415D">
        <w:rPr>
          <w:sz w:val="24"/>
          <w:szCs w:val="24"/>
        </w:rPr>
        <w:t>Перечень</w:t>
      </w:r>
    </w:p>
    <w:p w:rsidR="00504592" w:rsidRPr="002D415D" w:rsidRDefault="00504592" w:rsidP="003F5785">
      <w:pPr>
        <w:pStyle w:val="ConsPlusTitle"/>
        <w:jc w:val="center"/>
        <w:rPr>
          <w:sz w:val="24"/>
          <w:szCs w:val="24"/>
        </w:rPr>
      </w:pPr>
    </w:p>
    <w:p w:rsidR="003F5785" w:rsidRPr="002D415D" w:rsidRDefault="003F5785" w:rsidP="003F5785">
      <w:pPr>
        <w:pStyle w:val="ConsPlusTitle"/>
        <w:jc w:val="center"/>
        <w:rPr>
          <w:sz w:val="24"/>
          <w:szCs w:val="24"/>
        </w:rPr>
      </w:pPr>
      <w:r w:rsidRPr="002D415D">
        <w:rPr>
          <w:sz w:val="24"/>
          <w:szCs w:val="24"/>
        </w:rPr>
        <w:t xml:space="preserve">   имущества, находящегося в  муниципальной собственности муниципального  образования «</w:t>
      </w:r>
      <w:r w:rsidR="00C82CD8" w:rsidRPr="002D415D">
        <w:rPr>
          <w:sz w:val="24"/>
          <w:szCs w:val="24"/>
        </w:rPr>
        <w:t>Нижнеборковский</w:t>
      </w:r>
      <w:r w:rsidR="00B466AF" w:rsidRPr="002D415D">
        <w:rPr>
          <w:sz w:val="24"/>
          <w:szCs w:val="24"/>
        </w:rPr>
        <w:t xml:space="preserve"> </w:t>
      </w:r>
      <w:r w:rsidR="006E3DCD" w:rsidRPr="002D415D">
        <w:rPr>
          <w:sz w:val="24"/>
          <w:szCs w:val="24"/>
        </w:rPr>
        <w:t xml:space="preserve"> </w:t>
      </w:r>
      <w:r w:rsidRPr="002D415D">
        <w:rPr>
          <w:sz w:val="24"/>
          <w:szCs w:val="24"/>
        </w:rPr>
        <w:t xml:space="preserve"> сельсовет» Горшеченского района Курской области,  подлежащего  передаче  в муниципальную собственность муниципального </w:t>
      </w:r>
      <w:r w:rsidR="00EC78D7" w:rsidRPr="002D415D">
        <w:rPr>
          <w:sz w:val="24"/>
          <w:szCs w:val="24"/>
        </w:rPr>
        <w:t>района</w:t>
      </w:r>
      <w:r w:rsidRPr="002D415D">
        <w:rPr>
          <w:sz w:val="24"/>
          <w:szCs w:val="24"/>
        </w:rPr>
        <w:t xml:space="preserve">    «Горшеченский район» Курской области  в процессе разграничения муниципальной собственности</w:t>
      </w:r>
    </w:p>
    <w:p w:rsidR="00155F86" w:rsidRPr="002D415D" w:rsidRDefault="00155F86" w:rsidP="00155F86">
      <w:pPr>
        <w:pStyle w:val="ConsPlusTitle"/>
        <w:jc w:val="center"/>
      </w:pPr>
    </w:p>
    <w:tbl>
      <w:tblPr>
        <w:tblW w:w="10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308"/>
        <w:gridCol w:w="2853"/>
        <w:gridCol w:w="4119"/>
      </w:tblGrid>
      <w:tr w:rsidR="00C82CD8" w:rsidRPr="002D415D" w:rsidTr="002D415D">
        <w:tc>
          <w:tcPr>
            <w:tcW w:w="851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  <w:jc w:val="center"/>
              <w:rPr>
                <w:b/>
              </w:rPr>
            </w:pPr>
            <w:r w:rsidRPr="002D415D">
              <w:rPr>
                <w:b/>
              </w:rPr>
              <w:t>№ п/п</w:t>
            </w:r>
          </w:p>
        </w:tc>
        <w:tc>
          <w:tcPr>
            <w:tcW w:w="2308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hanging="5"/>
              <w:jc w:val="center"/>
              <w:rPr>
                <w:b/>
              </w:rPr>
            </w:pPr>
            <w:r w:rsidRPr="002D415D">
              <w:rPr>
                <w:b/>
              </w:rPr>
              <w:t>Перечень имущества, подлежащего передаче</w:t>
            </w:r>
          </w:p>
        </w:tc>
        <w:tc>
          <w:tcPr>
            <w:tcW w:w="2853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hanging="5"/>
              <w:jc w:val="center"/>
              <w:rPr>
                <w:b/>
              </w:rPr>
            </w:pPr>
            <w:r w:rsidRPr="002D415D">
              <w:rPr>
                <w:b/>
              </w:rPr>
              <w:t>Адрес</w:t>
            </w:r>
          </w:p>
          <w:p w:rsidR="00C82CD8" w:rsidRPr="002D415D" w:rsidRDefault="00C82CD8" w:rsidP="0045077D">
            <w:pPr>
              <w:pStyle w:val="ConsPlusNormal"/>
              <w:ind w:hanging="5"/>
              <w:jc w:val="center"/>
              <w:rPr>
                <w:b/>
              </w:rPr>
            </w:pPr>
            <w:r w:rsidRPr="002D415D">
              <w:rPr>
                <w:b/>
              </w:rPr>
              <w:t>(местонахождение) (индекс, область, район, село, улица и т.д.)</w:t>
            </w:r>
          </w:p>
        </w:tc>
        <w:tc>
          <w:tcPr>
            <w:tcW w:w="4119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hanging="5"/>
              <w:jc w:val="center"/>
              <w:rPr>
                <w:b/>
              </w:rPr>
            </w:pPr>
            <w:r w:rsidRPr="002D415D">
              <w:rPr>
                <w:b/>
              </w:rPr>
              <w:t xml:space="preserve">Индивидуализирующие </w:t>
            </w:r>
          </w:p>
          <w:p w:rsidR="00C82CD8" w:rsidRPr="002D415D" w:rsidRDefault="00C82CD8" w:rsidP="0045077D">
            <w:pPr>
              <w:pStyle w:val="ConsPlusNormal"/>
              <w:ind w:hanging="5"/>
              <w:jc w:val="center"/>
              <w:rPr>
                <w:b/>
              </w:rPr>
            </w:pPr>
            <w:r w:rsidRPr="002D415D">
              <w:rPr>
                <w:b/>
              </w:rPr>
              <w:t xml:space="preserve">признаки недвижимого имущества </w:t>
            </w:r>
          </w:p>
          <w:p w:rsidR="00C82CD8" w:rsidRPr="002D415D" w:rsidRDefault="00C82CD8" w:rsidP="0045077D">
            <w:pPr>
              <w:pStyle w:val="ConsPlusNormal"/>
              <w:ind w:hanging="5"/>
              <w:jc w:val="center"/>
              <w:rPr>
                <w:b/>
              </w:rPr>
            </w:pPr>
            <w:r w:rsidRPr="002D415D">
              <w:rPr>
                <w:b/>
              </w:rPr>
              <w:t>(реестровый номер, идентификационный номер налогоплательщика и т.д.)</w:t>
            </w:r>
          </w:p>
        </w:tc>
      </w:tr>
      <w:tr w:rsidR="00C82CD8" w:rsidRPr="002D415D" w:rsidTr="002D415D">
        <w:tc>
          <w:tcPr>
            <w:tcW w:w="851" w:type="dxa"/>
            <w:shd w:val="clear" w:color="auto" w:fill="auto"/>
          </w:tcPr>
          <w:p w:rsidR="00C82CD8" w:rsidRPr="002D415D" w:rsidRDefault="00C82CD8" w:rsidP="00045D5C">
            <w:pPr>
              <w:pStyle w:val="ConsPlusNormal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2308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Водонапорная башня</w:t>
            </w:r>
          </w:p>
        </w:tc>
        <w:tc>
          <w:tcPr>
            <w:tcW w:w="2853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оссия,  Курская область, Горшеченский район, Нижнеборковский  сельсовет, с.Нижние Борки, ул. Строителей</w:t>
            </w:r>
          </w:p>
        </w:tc>
        <w:tc>
          <w:tcPr>
            <w:tcW w:w="4119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Назначение: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10.1Сооружения водозаборные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Объем 25 куб.м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еестровый номер 1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кадастровый номер 46:04:080201:130,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ИНН 4604000642</w:t>
            </w:r>
          </w:p>
        </w:tc>
      </w:tr>
      <w:tr w:rsidR="00C82CD8" w:rsidRPr="002D415D" w:rsidTr="002D415D">
        <w:tc>
          <w:tcPr>
            <w:tcW w:w="851" w:type="dxa"/>
            <w:shd w:val="clear" w:color="auto" w:fill="auto"/>
          </w:tcPr>
          <w:p w:rsidR="00C82CD8" w:rsidRPr="002D415D" w:rsidRDefault="00C82CD8" w:rsidP="00045D5C">
            <w:pPr>
              <w:pStyle w:val="ConsPlusNormal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2308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Водозаборная скважина</w:t>
            </w:r>
          </w:p>
        </w:tc>
        <w:tc>
          <w:tcPr>
            <w:tcW w:w="2853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оссия,  Курская область, Горшеченский район, Нижнеборковский  сельсовет, с.Нижние Борки, ул. Строителей</w:t>
            </w:r>
          </w:p>
        </w:tc>
        <w:tc>
          <w:tcPr>
            <w:tcW w:w="4119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Назначение: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10.1Сооружения водозаборные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Глубина 60 м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еестровый номер 2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кадастровый номер 46:04:080201:131,</w:t>
            </w:r>
          </w:p>
          <w:p w:rsidR="00C82CD8" w:rsidRPr="002D415D" w:rsidRDefault="00C82CD8" w:rsidP="0045077D">
            <w:pPr>
              <w:pStyle w:val="ConsPlusNormal"/>
              <w:ind w:hanging="30"/>
            </w:pPr>
            <w:r w:rsidRPr="002D415D">
              <w:t>ИНН 4604000642</w:t>
            </w:r>
          </w:p>
        </w:tc>
      </w:tr>
      <w:tr w:rsidR="00C82CD8" w:rsidRPr="002D415D" w:rsidTr="002D415D">
        <w:tc>
          <w:tcPr>
            <w:tcW w:w="851" w:type="dxa"/>
            <w:shd w:val="clear" w:color="auto" w:fill="auto"/>
          </w:tcPr>
          <w:p w:rsidR="00C82CD8" w:rsidRPr="002D415D" w:rsidRDefault="00C82CD8" w:rsidP="00045D5C">
            <w:pPr>
              <w:pStyle w:val="ConsPlusNormal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2308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Водонапорная башня</w:t>
            </w:r>
          </w:p>
        </w:tc>
        <w:tc>
          <w:tcPr>
            <w:tcW w:w="2853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оссия,  Курская область, Горшеченский район, Нижнеборковский  сельсовет, с.Нижние Борки, ул. Советская</w:t>
            </w:r>
          </w:p>
        </w:tc>
        <w:tc>
          <w:tcPr>
            <w:tcW w:w="4119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Назначение: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10.1Сооружения водозаборные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Объем 25 куб.м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еестровый номер 3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кадастровый номер 46:080204:167,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ИНН 4604000642</w:t>
            </w:r>
          </w:p>
        </w:tc>
      </w:tr>
      <w:tr w:rsidR="00C82CD8" w:rsidRPr="002D415D" w:rsidTr="002D415D">
        <w:tc>
          <w:tcPr>
            <w:tcW w:w="851" w:type="dxa"/>
            <w:shd w:val="clear" w:color="auto" w:fill="auto"/>
          </w:tcPr>
          <w:p w:rsidR="00C82CD8" w:rsidRPr="002D415D" w:rsidRDefault="00C82CD8" w:rsidP="00045D5C">
            <w:pPr>
              <w:pStyle w:val="ConsPlusNormal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2308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Водозаборная скважина</w:t>
            </w:r>
          </w:p>
        </w:tc>
        <w:tc>
          <w:tcPr>
            <w:tcW w:w="2853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оссия,  Курская область, Горшеченский район, Нижнеборковский  сельсовет, с.Нижние Борки, ул. Советская</w:t>
            </w:r>
          </w:p>
        </w:tc>
        <w:tc>
          <w:tcPr>
            <w:tcW w:w="4119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Назначение: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10.1Сооружения водозаборные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Глубина 52 м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еестровый номер 4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кадастровый номер 46:080204:168,</w:t>
            </w:r>
          </w:p>
          <w:p w:rsidR="00C82CD8" w:rsidRPr="002D415D" w:rsidRDefault="00C82CD8" w:rsidP="0045077D">
            <w:pPr>
              <w:pStyle w:val="ConsPlusNormal"/>
              <w:ind w:hanging="30"/>
            </w:pPr>
            <w:r w:rsidRPr="002D415D">
              <w:t>ИНН 4604000642</w:t>
            </w:r>
          </w:p>
        </w:tc>
      </w:tr>
      <w:tr w:rsidR="00C82CD8" w:rsidRPr="002D415D" w:rsidTr="002D415D">
        <w:tc>
          <w:tcPr>
            <w:tcW w:w="851" w:type="dxa"/>
            <w:shd w:val="clear" w:color="auto" w:fill="auto"/>
          </w:tcPr>
          <w:p w:rsidR="00C82CD8" w:rsidRPr="002D415D" w:rsidRDefault="00C82CD8" w:rsidP="00045D5C">
            <w:pPr>
              <w:pStyle w:val="ConsPlusNormal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2308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Водонапорная башня</w:t>
            </w:r>
          </w:p>
        </w:tc>
        <w:tc>
          <w:tcPr>
            <w:tcW w:w="2853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оссия,  Курская область, Горшеченский район, Нижнеборковский  сельсовет, с.Вислое, ул.Светлая</w:t>
            </w:r>
          </w:p>
        </w:tc>
        <w:tc>
          <w:tcPr>
            <w:tcW w:w="4119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Назначение: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10.1Сооружения водозаборные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Объем 25 куб.м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еестровый номер 5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кадастровый номер 46:04:080502:250,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ИНН 4604000642</w:t>
            </w:r>
          </w:p>
        </w:tc>
      </w:tr>
      <w:tr w:rsidR="00C82CD8" w:rsidRPr="002D415D" w:rsidTr="002D415D">
        <w:tc>
          <w:tcPr>
            <w:tcW w:w="851" w:type="dxa"/>
            <w:shd w:val="clear" w:color="auto" w:fill="auto"/>
          </w:tcPr>
          <w:p w:rsidR="00C82CD8" w:rsidRPr="002D415D" w:rsidRDefault="00C82CD8" w:rsidP="00045D5C">
            <w:pPr>
              <w:pStyle w:val="ConsPlusNormal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2308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Водозаборная скважина</w:t>
            </w:r>
          </w:p>
        </w:tc>
        <w:tc>
          <w:tcPr>
            <w:tcW w:w="2853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оссия,  Курская область, Горшеченский район, Нижнеборковский  сельсовет, с.Вислое ул.Светлая</w:t>
            </w:r>
          </w:p>
        </w:tc>
        <w:tc>
          <w:tcPr>
            <w:tcW w:w="4119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Назначение: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10.1Сооружения водозаборные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Глубина 43 м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еестровый номер 6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кадастровый номер 46:04:080502:251,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ИНН 4604000642</w:t>
            </w:r>
          </w:p>
          <w:p w:rsidR="00045D5C" w:rsidRPr="002D415D" w:rsidRDefault="00045D5C" w:rsidP="0045077D">
            <w:pPr>
              <w:pStyle w:val="ConsPlusNormal"/>
              <w:ind w:firstLine="0"/>
            </w:pPr>
          </w:p>
        </w:tc>
      </w:tr>
      <w:tr w:rsidR="00C82CD8" w:rsidRPr="002D415D" w:rsidTr="002D415D">
        <w:tc>
          <w:tcPr>
            <w:tcW w:w="851" w:type="dxa"/>
            <w:shd w:val="clear" w:color="auto" w:fill="auto"/>
          </w:tcPr>
          <w:p w:rsidR="00C82CD8" w:rsidRPr="002D415D" w:rsidRDefault="00C82CD8" w:rsidP="00045D5C">
            <w:pPr>
              <w:pStyle w:val="ConsPlusNormal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2308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Водонапорная башня</w:t>
            </w:r>
          </w:p>
        </w:tc>
        <w:tc>
          <w:tcPr>
            <w:tcW w:w="2853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оссия,   Курская область, Горшеченский район, Нижнеборковский  сельсовет, с.Мокрец, ул. Хуторская</w:t>
            </w:r>
          </w:p>
        </w:tc>
        <w:tc>
          <w:tcPr>
            <w:tcW w:w="4119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Назначение: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10.1Сооружения водозаборные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Объем 25 куб.м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еестровый номер 7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кадастровый номер 46:04:080801:192,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ИНН 4604000642</w:t>
            </w:r>
          </w:p>
        </w:tc>
      </w:tr>
      <w:tr w:rsidR="00C82CD8" w:rsidRPr="002D415D" w:rsidTr="002D415D">
        <w:tc>
          <w:tcPr>
            <w:tcW w:w="851" w:type="dxa"/>
            <w:shd w:val="clear" w:color="auto" w:fill="auto"/>
          </w:tcPr>
          <w:p w:rsidR="00C82CD8" w:rsidRPr="002D415D" w:rsidRDefault="00C82CD8" w:rsidP="00045D5C">
            <w:pPr>
              <w:pStyle w:val="ConsPlusNormal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2308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Водозаборная скважина</w:t>
            </w:r>
          </w:p>
        </w:tc>
        <w:tc>
          <w:tcPr>
            <w:tcW w:w="2853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 xml:space="preserve">Россия,   Курская область, Горшеченский район, Нижнеборковский  </w:t>
            </w:r>
            <w:r w:rsidRPr="002D415D">
              <w:lastRenderedPageBreak/>
              <w:t>сельсовет, с.Мокрец, ул. Хуторская</w:t>
            </w:r>
          </w:p>
        </w:tc>
        <w:tc>
          <w:tcPr>
            <w:tcW w:w="4119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lastRenderedPageBreak/>
              <w:t>Назначение: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10.1Сооружения водозаборные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Глубина 78 м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lastRenderedPageBreak/>
              <w:t>Реестровый номер 8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кадастровый номер 46:04:080801:193,</w:t>
            </w:r>
          </w:p>
          <w:p w:rsidR="00C82CD8" w:rsidRPr="002D415D" w:rsidRDefault="00C82CD8" w:rsidP="0045077D">
            <w:pPr>
              <w:pStyle w:val="ConsPlusNormal"/>
              <w:ind w:hanging="30"/>
            </w:pPr>
            <w:r w:rsidRPr="002D415D">
              <w:t>ИНН 4604000642</w:t>
            </w:r>
          </w:p>
        </w:tc>
      </w:tr>
      <w:tr w:rsidR="00C82CD8" w:rsidRPr="002D415D" w:rsidTr="002D415D">
        <w:tc>
          <w:tcPr>
            <w:tcW w:w="851" w:type="dxa"/>
            <w:shd w:val="clear" w:color="auto" w:fill="auto"/>
          </w:tcPr>
          <w:p w:rsidR="00C82CD8" w:rsidRPr="002D415D" w:rsidRDefault="00C82CD8" w:rsidP="00045D5C">
            <w:pPr>
              <w:pStyle w:val="ConsPlusNormal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2308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Водонапорная башня</w:t>
            </w:r>
          </w:p>
        </w:tc>
        <w:tc>
          <w:tcPr>
            <w:tcW w:w="2853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оссия,   Курская область, Горшеченский район, Нижнеборковский  сельсовет, с.Мокрец, ул. Школьная</w:t>
            </w:r>
          </w:p>
        </w:tc>
        <w:tc>
          <w:tcPr>
            <w:tcW w:w="4119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Назначение: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10.1Сооружения водозаборные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Объем 25 куб.м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еестровый номер 9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кадастровый номер 46:04:080801:199,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ИНН 4604000642</w:t>
            </w:r>
          </w:p>
        </w:tc>
      </w:tr>
      <w:tr w:rsidR="00C82CD8" w:rsidRPr="002D415D" w:rsidTr="002D415D">
        <w:tc>
          <w:tcPr>
            <w:tcW w:w="851" w:type="dxa"/>
            <w:shd w:val="clear" w:color="auto" w:fill="auto"/>
          </w:tcPr>
          <w:p w:rsidR="00C82CD8" w:rsidRPr="002D415D" w:rsidRDefault="00045D5C" w:rsidP="00045D5C">
            <w:pPr>
              <w:pStyle w:val="ConsPlusNormal"/>
              <w:widowControl w:val="0"/>
              <w:ind w:left="720" w:firstLine="0"/>
            </w:pPr>
            <w:r w:rsidRPr="002D415D">
              <w:t>10</w:t>
            </w:r>
          </w:p>
        </w:tc>
        <w:tc>
          <w:tcPr>
            <w:tcW w:w="2308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Водозаборная скважина</w:t>
            </w:r>
          </w:p>
        </w:tc>
        <w:tc>
          <w:tcPr>
            <w:tcW w:w="2853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оссия,   Курская область, Горшеченский район, Нижнеборковский  сельсовет, с.Мокрец, ул. Школьная</w:t>
            </w:r>
          </w:p>
        </w:tc>
        <w:tc>
          <w:tcPr>
            <w:tcW w:w="4119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Назначение: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10.1Сооружения водозаборные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Глубина 80 м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еестровый номер 10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кадастровый номер 46:04:080801:195,</w:t>
            </w:r>
          </w:p>
          <w:p w:rsidR="00C82CD8" w:rsidRPr="002D415D" w:rsidRDefault="00C82CD8" w:rsidP="0045077D">
            <w:pPr>
              <w:pStyle w:val="ConsPlusNormal"/>
              <w:ind w:hanging="30"/>
            </w:pPr>
            <w:r w:rsidRPr="002D415D">
              <w:t>ИНН 4604000642</w:t>
            </w:r>
          </w:p>
        </w:tc>
      </w:tr>
      <w:tr w:rsidR="00C82CD8" w:rsidRPr="002D415D" w:rsidTr="002D415D">
        <w:tc>
          <w:tcPr>
            <w:tcW w:w="851" w:type="dxa"/>
            <w:shd w:val="clear" w:color="auto" w:fill="auto"/>
          </w:tcPr>
          <w:p w:rsidR="00C82CD8" w:rsidRPr="002D415D" w:rsidRDefault="00045D5C" w:rsidP="00045D5C">
            <w:pPr>
              <w:pStyle w:val="ConsPlusNormal"/>
              <w:widowControl w:val="0"/>
            </w:pPr>
            <w:r w:rsidRPr="002D415D">
              <w:t>11</w:t>
            </w:r>
          </w:p>
        </w:tc>
        <w:tc>
          <w:tcPr>
            <w:tcW w:w="2308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Водонапорная башня</w:t>
            </w:r>
          </w:p>
        </w:tc>
        <w:tc>
          <w:tcPr>
            <w:tcW w:w="2853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оссия,  Курская область, Горшеченский район, Нижнеборковский  сельсовет, с.Болото, ул.Раздольная</w:t>
            </w:r>
          </w:p>
        </w:tc>
        <w:tc>
          <w:tcPr>
            <w:tcW w:w="4119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Назначение: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10.1Сооружения водозаборные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Объем 25 куб.м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еестровый номер11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кадастровый номер 46:080201:342,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ИНН 4604000642</w:t>
            </w:r>
          </w:p>
        </w:tc>
      </w:tr>
      <w:tr w:rsidR="00C82CD8" w:rsidRPr="002D415D" w:rsidTr="002D415D">
        <w:tc>
          <w:tcPr>
            <w:tcW w:w="851" w:type="dxa"/>
            <w:shd w:val="clear" w:color="auto" w:fill="auto"/>
          </w:tcPr>
          <w:p w:rsidR="00C82CD8" w:rsidRPr="002D415D" w:rsidRDefault="00045D5C" w:rsidP="00045D5C">
            <w:pPr>
              <w:pStyle w:val="ConsPlusNormal"/>
              <w:widowControl w:val="0"/>
            </w:pPr>
            <w:r w:rsidRPr="002D415D">
              <w:t>12</w:t>
            </w:r>
          </w:p>
        </w:tc>
        <w:tc>
          <w:tcPr>
            <w:tcW w:w="2308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Водозаборная скважина</w:t>
            </w:r>
          </w:p>
        </w:tc>
        <w:tc>
          <w:tcPr>
            <w:tcW w:w="2853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оссия,  Курская область, Горшеченский район, Нижнеборковский  сельсовет, с.Болото, ул.Раздольная</w:t>
            </w:r>
          </w:p>
        </w:tc>
        <w:tc>
          <w:tcPr>
            <w:tcW w:w="4119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Назначение: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10.1Сооружения водозаборные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Глубина 45 м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еестровый номер 12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кадастровый номер 46:080201:343,</w:t>
            </w:r>
          </w:p>
          <w:p w:rsidR="00C82CD8" w:rsidRPr="002D415D" w:rsidRDefault="00C82CD8" w:rsidP="0045077D">
            <w:pPr>
              <w:pStyle w:val="ConsPlusNormal"/>
              <w:ind w:hanging="30"/>
            </w:pPr>
            <w:r w:rsidRPr="002D415D">
              <w:t>ИНН 4604000642</w:t>
            </w:r>
          </w:p>
        </w:tc>
      </w:tr>
      <w:tr w:rsidR="00C82CD8" w:rsidRPr="002D415D" w:rsidTr="002D415D">
        <w:tc>
          <w:tcPr>
            <w:tcW w:w="851" w:type="dxa"/>
            <w:shd w:val="clear" w:color="auto" w:fill="auto"/>
          </w:tcPr>
          <w:p w:rsidR="00C82CD8" w:rsidRPr="002D415D" w:rsidRDefault="00045D5C" w:rsidP="00045D5C">
            <w:pPr>
              <w:pStyle w:val="ConsPlusNormal"/>
              <w:widowControl w:val="0"/>
            </w:pPr>
            <w:r w:rsidRPr="002D415D">
              <w:t>13</w:t>
            </w:r>
          </w:p>
        </w:tc>
        <w:tc>
          <w:tcPr>
            <w:tcW w:w="2308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Автомобильная дорога общего пользования местного значения</w:t>
            </w:r>
          </w:p>
        </w:tc>
        <w:tc>
          <w:tcPr>
            <w:tcW w:w="2853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оссия,  Курская область, Горшеченский район, Нижнеборковский  сельсовет, с.Нижние Борки, ул.Советская, ул.Центральная</w:t>
            </w:r>
          </w:p>
        </w:tc>
        <w:tc>
          <w:tcPr>
            <w:tcW w:w="4119" w:type="dxa"/>
            <w:shd w:val="clear" w:color="auto" w:fill="auto"/>
          </w:tcPr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Назначение: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10.1 Автомобильная дорога общего пользования местного значения, протяженность 598 м.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Реестровый номер 13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кадастровый номер 46:080201:127,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  <w:r w:rsidRPr="002D415D">
              <w:t>ИНН 4604000642</w:t>
            </w:r>
          </w:p>
          <w:p w:rsidR="00C82CD8" w:rsidRPr="002D415D" w:rsidRDefault="00C82CD8" w:rsidP="0045077D">
            <w:pPr>
              <w:pStyle w:val="ConsPlusNormal"/>
              <w:ind w:firstLine="0"/>
            </w:pPr>
          </w:p>
        </w:tc>
      </w:tr>
    </w:tbl>
    <w:p w:rsidR="00045D5C" w:rsidRDefault="00045D5C" w:rsidP="001B7751">
      <w:pPr>
        <w:rPr>
          <w:rFonts w:ascii="Arial" w:hAnsi="Arial" w:cs="Arial"/>
          <w:b/>
        </w:rPr>
      </w:pPr>
    </w:p>
    <w:p w:rsidR="002D415D" w:rsidRDefault="002D415D" w:rsidP="001B7751">
      <w:pPr>
        <w:rPr>
          <w:rFonts w:ascii="Arial" w:hAnsi="Arial" w:cs="Arial"/>
          <w:b/>
        </w:rPr>
      </w:pPr>
    </w:p>
    <w:p w:rsidR="002D415D" w:rsidRPr="002D415D" w:rsidRDefault="002D415D" w:rsidP="001B7751">
      <w:pPr>
        <w:rPr>
          <w:rFonts w:ascii="Arial" w:hAnsi="Arial" w:cs="Arial"/>
          <w:b/>
        </w:rPr>
      </w:pPr>
    </w:p>
    <w:p w:rsidR="00504592" w:rsidRPr="002D415D" w:rsidRDefault="00504592" w:rsidP="002D415D">
      <w:pPr>
        <w:ind w:left="993"/>
        <w:rPr>
          <w:rFonts w:ascii="Arial" w:hAnsi="Arial" w:cs="Arial"/>
          <w:b/>
          <w:sz w:val="24"/>
          <w:szCs w:val="24"/>
        </w:rPr>
      </w:pPr>
    </w:p>
    <w:p w:rsidR="001B7751" w:rsidRPr="002D415D" w:rsidRDefault="001B7751" w:rsidP="002D415D">
      <w:pPr>
        <w:ind w:left="993"/>
        <w:rPr>
          <w:rFonts w:ascii="Arial" w:hAnsi="Arial" w:cs="Arial"/>
          <w:b/>
          <w:sz w:val="24"/>
          <w:szCs w:val="24"/>
        </w:rPr>
      </w:pPr>
      <w:r w:rsidRPr="002D415D">
        <w:rPr>
          <w:rFonts w:ascii="Arial" w:hAnsi="Arial" w:cs="Arial"/>
          <w:b/>
          <w:sz w:val="24"/>
          <w:szCs w:val="24"/>
        </w:rPr>
        <w:t>Председатель Представительного</w:t>
      </w:r>
    </w:p>
    <w:p w:rsidR="001B7751" w:rsidRPr="002D415D" w:rsidRDefault="001B7751" w:rsidP="002D415D">
      <w:pPr>
        <w:ind w:left="993"/>
        <w:rPr>
          <w:rFonts w:ascii="Arial" w:hAnsi="Arial" w:cs="Arial"/>
          <w:b/>
          <w:sz w:val="24"/>
          <w:szCs w:val="24"/>
        </w:rPr>
      </w:pPr>
      <w:r w:rsidRPr="002D415D">
        <w:rPr>
          <w:rFonts w:ascii="Arial" w:hAnsi="Arial" w:cs="Arial"/>
          <w:b/>
          <w:sz w:val="24"/>
          <w:szCs w:val="24"/>
        </w:rPr>
        <w:t>Собрания  Горшеченского района                                      А.П. Тихонов</w:t>
      </w:r>
    </w:p>
    <w:p w:rsidR="001B7751" w:rsidRPr="002D415D" w:rsidRDefault="001B7751" w:rsidP="002D415D">
      <w:pPr>
        <w:ind w:left="993"/>
        <w:rPr>
          <w:rFonts w:ascii="Arial" w:hAnsi="Arial" w:cs="Arial"/>
          <w:b/>
          <w:sz w:val="24"/>
          <w:szCs w:val="24"/>
        </w:rPr>
      </w:pPr>
      <w:r w:rsidRPr="002D415D">
        <w:rPr>
          <w:rFonts w:ascii="Arial" w:hAnsi="Arial" w:cs="Arial"/>
          <w:b/>
          <w:sz w:val="24"/>
          <w:szCs w:val="24"/>
        </w:rPr>
        <w:t>Курской области</w:t>
      </w:r>
    </w:p>
    <w:p w:rsidR="00045D5C" w:rsidRDefault="00045D5C" w:rsidP="001B7751">
      <w:pPr>
        <w:rPr>
          <w:b/>
          <w:sz w:val="28"/>
          <w:szCs w:val="28"/>
        </w:rPr>
      </w:pPr>
    </w:p>
    <w:p w:rsidR="002D415D" w:rsidRDefault="002D415D" w:rsidP="001B7751">
      <w:pPr>
        <w:rPr>
          <w:b/>
          <w:sz w:val="28"/>
          <w:szCs w:val="28"/>
        </w:rPr>
      </w:pPr>
    </w:p>
    <w:p w:rsidR="002D415D" w:rsidRPr="002D415D" w:rsidRDefault="002D415D" w:rsidP="002D415D">
      <w:pPr>
        <w:ind w:left="993"/>
        <w:rPr>
          <w:rFonts w:ascii="Arial" w:hAnsi="Arial" w:cs="Arial"/>
          <w:b/>
          <w:sz w:val="24"/>
          <w:szCs w:val="24"/>
        </w:rPr>
      </w:pPr>
      <w:r w:rsidRPr="002D415D">
        <w:rPr>
          <w:rFonts w:ascii="Arial" w:hAnsi="Arial" w:cs="Arial"/>
          <w:b/>
          <w:sz w:val="24"/>
          <w:szCs w:val="24"/>
        </w:rPr>
        <w:t>Глава Горшеченского района</w:t>
      </w:r>
    </w:p>
    <w:p w:rsidR="002D415D" w:rsidRPr="002D415D" w:rsidRDefault="002D415D" w:rsidP="002D415D">
      <w:pPr>
        <w:ind w:left="993"/>
        <w:rPr>
          <w:rFonts w:ascii="Arial" w:hAnsi="Arial" w:cs="Arial"/>
          <w:b/>
          <w:sz w:val="24"/>
          <w:szCs w:val="24"/>
        </w:rPr>
      </w:pPr>
      <w:r w:rsidRPr="002D415D">
        <w:rPr>
          <w:rFonts w:ascii="Arial" w:hAnsi="Arial" w:cs="Arial"/>
          <w:b/>
          <w:sz w:val="24"/>
          <w:szCs w:val="24"/>
        </w:rPr>
        <w:t>Курской области                                                                   Ю.М. Амерев</w:t>
      </w:r>
    </w:p>
    <w:p w:rsidR="002D415D" w:rsidRDefault="002D415D" w:rsidP="001B7751">
      <w:pPr>
        <w:rPr>
          <w:b/>
          <w:sz w:val="28"/>
          <w:szCs w:val="28"/>
        </w:rPr>
      </w:pPr>
    </w:p>
    <w:sectPr w:rsidR="002D415D" w:rsidSect="002D415D">
      <w:footerReference w:type="default" r:id="rId9"/>
      <w:pgSz w:w="11906" w:h="16838"/>
      <w:pgMar w:top="1134" w:right="1134" w:bottom="425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8C1" w:rsidRDefault="003138C1" w:rsidP="00584A0C">
      <w:r>
        <w:separator/>
      </w:r>
    </w:p>
  </w:endnote>
  <w:endnote w:type="continuationSeparator" w:id="1">
    <w:p w:rsidR="003138C1" w:rsidRDefault="003138C1" w:rsidP="00584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0C" w:rsidRDefault="00584A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8C1" w:rsidRDefault="003138C1" w:rsidP="00584A0C">
      <w:r>
        <w:separator/>
      </w:r>
    </w:p>
  </w:footnote>
  <w:footnote w:type="continuationSeparator" w:id="1">
    <w:p w:rsidR="003138C1" w:rsidRDefault="003138C1" w:rsidP="00584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27B"/>
    <w:multiLevelType w:val="hybridMultilevel"/>
    <w:tmpl w:val="3B20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969"/>
    <w:rsid w:val="00002FF8"/>
    <w:rsid w:val="00037DD4"/>
    <w:rsid w:val="00045D5C"/>
    <w:rsid w:val="00076497"/>
    <w:rsid w:val="00090370"/>
    <w:rsid w:val="000C68D5"/>
    <w:rsid w:val="000D459D"/>
    <w:rsid w:val="000E739B"/>
    <w:rsid w:val="000F207D"/>
    <w:rsid w:val="000F3E59"/>
    <w:rsid w:val="00120073"/>
    <w:rsid w:val="0012009A"/>
    <w:rsid w:val="00124C39"/>
    <w:rsid w:val="00131C63"/>
    <w:rsid w:val="00144A8F"/>
    <w:rsid w:val="00155F86"/>
    <w:rsid w:val="001A38E0"/>
    <w:rsid w:val="001B3944"/>
    <w:rsid w:val="001B7751"/>
    <w:rsid w:val="00202450"/>
    <w:rsid w:val="00220C0D"/>
    <w:rsid w:val="002272C4"/>
    <w:rsid w:val="00233CCE"/>
    <w:rsid w:val="002668ED"/>
    <w:rsid w:val="0029086A"/>
    <w:rsid w:val="002951B8"/>
    <w:rsid w:val="002C76AD"/>
    <w:rsid w:val="002D415D"/>
    <w:rsid w:val="003138C1"/>
    <w:rsid w:val="00340376"/>
    <w:rsid w:val="00386EC1"/>
    <w:rsid w:val="00391D79"/>
    <w:rsid w:val="003B76D5"/>
    <w:rsid w:val="003C2658"/>
    <w:rsid w:val="003F4C46"/>
    <w:rsid w:val="003F5785"/>
    <w:rsid w:val="004463E2"/>
    <w:rsid w:val="00456F70"/>
    <w:rsid w:val="004D4C87"/>
    <w:rsid w:val="004E17A5"/>
    <w:rsid w:val="00504592"/>
    <w:rsid w:val="0050659F"/>
    <w:rsid w:val="005175A9"/>
    <w:rsid w:val="00522ADD"/>
    <w:rsid w:val="00533871"/>
    <w:rsid w:val="00543371"/>
    <w:rsid w:val="00544F70"/>
    <w:rsid w:val="00584A0C"/>
    <w:rsid w:val="00591060"/>
    <w:rsid w:val="00596D6E"/>
    <w:rsid w:val="005970F2"/>
    <w:rsid w:val="005A43D7"/>
    <w:rsid w:val="005A6F21"/>
    <w:rsid w:val="005A78BA"/>
    <w:rsid w:val="005D3AFE"/>
    <w:rsid w:val="005E32AD"/>
    <w:rsid w:val="005E5A7A"/>
    <w:rsid w:val="005F5DC5"/>
    <w:rsid w:val="006663E2"/>
    <w:rsid w:val="006750CC"/>
    <w:rsid w:val="00686AEB"/>
    <w:rsid w:val="00690DD5"/>
    <w:rsid w:val="006969B7"/>
    <w:rsid w:val="006B1149"/>
    <w:rsid w:val="006C55A3"/>
    <w:rsid w:val="006D0A5B"/>
    <w:rsid w:val="006E3DCD"/>
    <w:rsid w:val="00711E95"/>
    <w:rsid w:val="007246B9"/>
    <w:rsid w:val="007369A8"/>
    <w:rsid w:val="00737523"/>
    <w:rsid w:val="00764EAE"/>
    <w:rsid w:val="00766685"/>
    <w:rsid w:val="0077725B"/>
    <w:rsid w:val="00783054"/>
    <w:rsid w:val="00786A55"/>
    <w:rsid w:val="007C3A18"/>
    <w:rsid w:val="008132E1"/>
    <w:rsid w:val="00827039"/>
    <w:rsid w:val="008409F8"/>
    <w:rsid w:val="008553FF"/>
    <w:rsid w:val="0087180E"/>
    <w:rsid w:val="00876BC9"/>
    <w:rsid w:val="00890F6B"/>
    <w:rsid w:val="0089114B"/>
    <w:rsid w:val="008F3EDA"/>
    <w:rsid w:val="00920C15"/>
    <w:rsid w:val="009213E0"/>
    <w:rsid w:val="009C66F0"/>
    <w:rsid w:val="009D3E5B"/>
    <w:rsid w:val="009E1562"/>
    <w:rsid w:val="00A15FAB"/>
    <w:rsid w:val="00A348CC"/>
    <w:rsid w:val="00A34BF6"/>
    <w:rsid w:val="00A6608B"/>
    <w:rsid w:val="00A7738F"/>
    <w:rsid w:val="00A77406"/>
    <w:rsid w:val="00A85752"/>
    <w:rsid w:val="00AB7263"/>
    <w:rsid w:val="00AC70D8"/>
    <w:rsid w:val="00AC76C0"/>
    <w:rsid w:val="00AD6FA7"/>
    <w:rsid w:val="00B04694"/>
    <w:rsid w:val="00B466AF"/>
    <w:rsid w:val="00B73939"/>
    <w:rsid w:val="00B86A8A"/>
    <w:rsid w:val="00BA343E"/>
    <w:rsid w:val="00BA639D"/>
    <w:rsid w:val="00BC62C0"/>
    <w:rsid w:val="00BF42E2"/>
    <w:rsid w:val="00C13B37"/>
    <w:rsid w:val="00C17ECB"/>
    <w:rsid w:val="00C25922"/>
    <w:rsid w:val="00C712DE"/>
    <w:rsid w:val="00C82CD8"/>
    <w:rsid w:val="00C83962"/>
    <w:rsid w:val="00CD05CC"/>
    <w:rsid w:val="00CD22BD"/>
    <w:rsid w:val="00D0593E"/>
    <w:rsid w:val="00D102F4"/>
    <w:rsid w:val="00D36128"/>
    <w:rsid w:val="00D64E61"/>
    <w:rsid w:val="00D82168"/>
    <w:rsid w:val="00DC2B69"/>
    <w:rsid w:val="00DD1969"/>
    <w:rsid w:val="00E04592"/>
    <w:rsid w:val="00E13D2F"/>
    <w:rsid w:val="00E63BBC"/>
    <w:rsid w:val="00E83CB1"/>
    <w:rsid w:val="00E875AC"/>
    <w:rsid w:val="00E92199"/>
    <w:rsid w:val="00E96083"/>
    <w:rsid w:val="00EA5D10"/>
    <w:rsid w:val="00EB456D"/>
    <w:rsid w:val="00EC78D7"/>
    <w:rsid w:val="00ED7A38"/>
    <w:rsid w:val="00EF67DB"/>
    <w:rsid w:val="00F029C2"/>
    <w:rsid w:val="00F115A7"/>
    <w:rsid w:val="00F136E1"/>
    <w:rsid w:val="00F13EF1"/>
    <w:rsid w:val="00F159F2"/>
    <w:rsid w:val="00F313D4"/>
    <w:rsid w:val="00F45490"/>
    <w:rsid w:val="00F716F2"/>
    <w:rsid w:val="00F74614"/>
    <w:rsid w:val="00F9367E"/>
    <w:rsid w:val="00F93A16"/>
    <w:rsid w:val="00FA58CF"/>
    <w:rsid w:val="00FC6F60"/>
    <w:rsid w:val="00FD2617"/>
    <w:rsid w:val="00FE371A"/>
    <w:rsid w:val="00FF4562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locked/>
    <w:rsid w:val="002D415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2D415D"/>
    <w:pPr>
      <w:widowControl w:val="0"/>
      <w:shd w:val="clear" w:color="auto" w:fill="FFFFFF"/>
      <w:spacing w:after="300" w:line="365" w:lineRule="exact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307841A669489E1CDE300BA72382724C9636CCDB7AF1AF05AC94CDC1M63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AE94-69F9-49A0-8C3E-F0931FCB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PredSobr</cp:lastModifiedBy>
  <cp:revision>11</cp:revision>
  <cp:lastPrinted>2020-03-02T06:48:00Z</cp:lastPrinted>
  <dcterms:created xsi:type="dcterms:W3CDTF">2020-02-12T11:09:00Z</dcterms:created>
  <dcterms:modified xsi:type="dcterms:W3CDTF">2020-03-02T06:49:00Z</dcterms:modified>
</cp:coreProperties>
</file>